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8700DB">
        <w:rPr>
          <w:b w:val="0"/>
        </w:rPr>
        <w:t>18</w:t>
      </w:r>
      <w:r w:rsidRPr="004820F8">
        <w:rPr>
          <w:b w:val="0"/>
        </w:rPr>
        <w:t xml:space="preserve">» </w:t>
      </w:r>
      <w:r w:rsidR="008700DB">
        <w:rPr>
          <w:b w:val="0"/>
        </w:rPr>
        <w:t xml:space="preserve">апреля </w:t>
      </w:r>
      <w:r w:rsidRPr="004820F8">
        <w:rPr>
          <w:b w:val="0"/>
        </w:rPr>
        <w:t xml:space="preserve"> 201</w:t>
      </w:r>
      <w:r w:rsidR="007A58F7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8700DB">
        <w:rPr>
          <w:b w:val="0"/>
        </w:rPr>
        <w:t>411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0E2130" w:rsidRDefault="005515EE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дготовке проекта межевания территории </w:t>
      </w:r>
    </w:p>
    <w:p w:rsidR="000E2130" w:rsidRPr="000E2130" w:rsidRDefault="005515EE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E2130">
        <w:rPr>
          <w:b/>
          <w:bCs/>
          <w:sz w:val="28"/>
          <w:szCs w:val="28"/>
        </w:rPr>
        <w:t>в границах кадастрового квартала 69:40:0400056</w:t>
      </w:r>
      <w:r w:rsidR="000E2130" w:rsidRPr="000E2130">
        <w:rPr>
          <w:b/>
          <w:bCs/>
          <w:sz w:val="28"/>
          <w:szCs w:val="28"/>
        </w:rPr>
        <w:t xml:space="preserve"> </w:t>
      </w:r>
    </w:p>
    <w:p w:rsidR="000D1519" w:rsidRPr="000E2130" w:rsidRDefault="000E2130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E2130">
        <w:rPr>
          <w:b/>
          <w:bCs/>
          <w:sz w:val="28"/>
          <w:szCs w:val="28"/>
        </w:rPr>
        <w:t>в Центральном районе города Твери</w:t>
      </w:r>
    </w:p>
    <w:p w:rsidR="00C9086F" w:rsidRPr="000E2130" w:rsidRDefault="00C9086F" w:rsidP="000D15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1519" w:rsidRPr="000E2130" w:rsidRDefault="000E2130" w:rsidP="002C427F">
      <w:pPr>
        <w:autoSpaceDE w:val="0"/>
        <w:autoSpaceDN w:val="0"/>
        <w:adjustRightInd w:val="0"/>
        <w:rPr>
          <w:sz w:val="28"/>
          <w:szCs w:val="28"/>
        </w:rPr>
      </w:pPr>
      <w:r w:rsidRPr="000E2130">
        <w:rPr>
          <w:sz w:val="28"/>
          <w:szCs w:val="28"/>
        </w:rPr>
        <w:t xml:space="preserve">Рассмотрев заявление </w:t>
      </w:r>
      <w:proofErr w:type="spellStart"/>
      <w:r w:rsidRPr="000E2130">
        <w:rPr>
          <w:sz w:val="28"/>
          <w:szCs w:val="28"/>
        </w:rPr>
        <w:t>Шахба</w:t>
      </w:r>
      <w:r w:rsidR="00F77407">
        <w:rPr>
          <w:sz w:val="28"/>
          <w:szCs w:val="28"/>
        </w:rPr>
        <w:t>з</w:t>
      </w:r>
      <w:r w:rsidRPr="000E2130">
        <w:rPr>
          <w:sz w:val="28"/>
          <w:szCs w:val="28"/>
        </w:rPr>
        <w:t>яна</w:t>
      </w:r>
      <w:proofErr w:type="spellEnd"/>
      <w:r w:rsidRPr="000E2130">
        <w:rPr>
          <w:sz w:val="28"/>
          <w:szCs w:val="28"/>
        </w:rPr>
        <w:t xml:space="preserve"> Левана </w:t>
      </w:r>
      <w:proofErr w:type="spellStart"/>
      <w:r w:rsidRPr="000E2130">
        <w:rPr>
          <w:sz w:val="28"/>
          <w:szCs w:val="28"/>
        </w:rPr>
        <w:t>Арменаковича</w:t>
      </w:r>
      <w:proofErr w:type="spellEnd"/>
      <w:r w:rsidRPr="000E2130">
        <w:rPr>
          <w:sz w:val="28"/>
          <w:szCs w:val="28"/>
        </w:rPr>
        <w:t xml:space="preserve"> от 28.02.2018 № 05-318/02, руководствуясь статьями 45, 46 Градостроительного кодекса Российской Федерации, решением Тверской городской Думы от 02.07.2003 № 71 «Правила землепользования и застройки города Твери»,</w:t>
      </w:r>
    </w:p>
    <w:p w:rsidR="001B091F" w:rsidRDefault="001B091F" w:rsidP="0045734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68F6" w:rsidRDefault="004F68F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0E2130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0E2130">
        <w:rPr>
          <w:b/>
          <w:sz w:val="28"/>
          <w:szCs w:val="28"/>
        </w:rPr>
        <w:t>:</w:t>
      </w:r>
    </w:p>
    <w:p w:rsidR="001B091F" w:rsidRPr="000E2130" w:rsidRDefault="001B091F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proofErr w:type="spellStart"/>
      <w:r w:rsidR="00F77407">
        <w:rPr>
          <w:rFonts w:ascii="Times New Roman" w:hAnsi="Times New Roman" w:cs="Times New Roman"/>
          <w:sz w:val="28"/>
          <w:szCs w:val="28"/>
        </w:rPr>
        <w:t>Шахбаз</w:t>
      </w:r>
      <w:r w:rsidR="00F77407" w:rsidRPr="000E2130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F77407" w:rsidRPr="000E2130">
        <w:rPr>
          <w:rFonts w:ascii="Times New Roman" w:hAnsi="Times New Roman" w:cs="Times New Roman"/>
          <w:sz w:val="28"/>
          <w:szCs w:val="28"/>
        </w:rPr>
        <w:t xml:space="preserve"> Левана </w:t>
      </w:r>
      <w:proofErr w:type="spellStart"/>
      <w:r w:rsidR="00F77407" w:rsidRPr="000E2130">
        <w:rPr>
          <w:rFonts w:ascii="Times New Roman" w:hAnsi="Times New Roman" w:cs="Times New Roman"/>
          <w:sz w:val="28"/>
          <w:szCs w:val="28"/>
        </w:rPr>
        <w:t>Арменаковича</w:t>
      </w:r>
      <w:proofErr w:type="spellEnd"/>
      <w:r w:rsidR="00F77407">
        <w:rPr>
          <w:rFonts w:ascii="Times New Roman" w:hAnsi="Times New Roman" w:cs="Times New Roman"/>
          <w:sz w:val="28"/>
          <w:szCs w:val="28"/>
        </w:rPr>
        <w:t xml:space="preserve"> </w:t>
      </w:r>
      <w:r w:rsidRPr="000E2130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в границах </w:t>
      </w:r>
      <w:r w:rsidR="00F77407">
        <w:rPr>
          <w:rFonts w:ascii="Times New Roman" w:hAnsi="Times New Roman" w:cs="Times New Roman"/>
          <w:sz w:val="28"/>
          <w:szCs w:val="28"/>
        </w:rPr>
        <w:t xml:space="preserve">кадастрового квартала 69:40:0400056 в Центральном </w:t>
      </w:r>
      <w:r w:rsidRPr="000E2130">
        <w:rPr>
          <w:rFonts w:ascii="Times New Roman" w:hAnsi="Times New Roman" w:cs="Times New Roman"/>
          <w:sz w:val="28"/>
          <w:szCs w:val="28"/>
        </w:rPr>
        <w:t xml:space="preserve">районе города Твери согласно </w:t>
      </w:r>
      <w:hyperlink w:anchor="P39" w:history="1">
        <w:r w:rsidRPr="000E2130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ниц территории (прилагается).</w:t>
      </w:r>
    </w:p>
    <w:p w:rsidR="000E2130" w:rsidRPr="000E2130" w:rsidRDefault="00F77407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з</w:t>
      </w:r>
      <w:r w:rsidRPr="000E2130">
        <w:rPr>
          <w:rFonts w:ascii="Times New Roman" w:hAnsi="Times New Roman" w:cs="Times New Roman"/>
          <w:sz w:val="28"/>
          <w:szCs w:val="28"/>
        </w:rPr>
        <w:t>я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E2130">
        <w:rPr>
          <w:rFonts w:ascii="Times New Roman" w:hAnsi="Times New Roman" w:cs="Times New Roman"/>
          <w:sz w:val="28"/>
          <w:szCs w:val="28"/>
        </w:rPr>
        <w:t xml:space="preserve"> Лев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аковичу</w:t>
      </w:r>
      <w:proofErr w:type="spellEnd"/>
      <w:r w:rsidR="000E2130" w:rsidRPr="000E2130">
        <w:rPr>
          <w:rFonts w:ascii="Times New Roman" w:hAnsi="Times New Roman" w:cs="Times New Roman"/>
          <w:sz w:val="28"/>
          <w:szCs w:val="28"/>
        </w:rPr>
        <w:t>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1. В течение 30-ти дней с даты опубликования настоящего Постановления получить в департаменте архитектуры и градостроительства администрации города Твери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с учетом предложений, предусмотренных пунктом 3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2. Не позднее 12 месяцев с даты опубликования настоящего Постановления представить в департамент архитектуры и градостроительства администрации города Твери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0E2130">
        <w:rPr>
          <w:rFonts w:ascii="Times New Roman" w:hAnsi="Times New Roman" w:cs="Times New Roman"/>
          <w:sz w:val="28"/>
          <w:szCs w:val="28"/>
        </w:rPr>
        <w:t xml:space="preserve">3. Предложения физических и юридических лиц о порядке, сроках подготовки и содержании проекта межевания, указанного в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нимаются в департаменте архитектуры и градостроительства администрации города Твери в течение двух недель с даты опубликования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lastRenderedPageBreak/>
        <w:t>4. Департаменту архитектуры и градостроительства администрации города Твери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0E2130">
        <w:rPr>
          <w:rFonts w:ascii="Times New Roman" w:hAnsi="Times New Roman" w:cs="Times New Roman"/>
          <w:sz w:val="28"/>
          <w:szCs w:val="28"/>
        </w:rPr>
        <w:t xml:space="preserve">4.1. Подготовить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соответствии с требованиями, установленными </w:t>
      </w:r>
      <w:hyperlink r:id="rId6" w:history="1">
        <w:r w:rsidRPr="000E2130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предложениями, предусмотренными </w:t>
      </w:r>
      <w:hyperlink w:anchor="P17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2. В течение 15-ти дней с момента предоставления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ить его проверку на соответствие требованиям, предусмотренным </w:t>
      </w:r>
      <w:hyperlink w:anchor="P19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и подготовить заключение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3. В течение 5-ти дней направить подготовленное заключение,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комиссию по землепользованию и застройке города Твер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5.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</w:t>
      </w:r>
      <w:hyperlink r:id="rId7" w:history="1">
        <w:r w:rsidRPr="000E2130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C30D46" w:rsidRDefault="000E2130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 w:rsidR="00C30D46">
        <w:rPr>
          <w:rFonts w:ascii="Times New Roman" w:hAnsi="Times New Roman" w:cs="Times New Roman"/>
          <w:sz w:val="28"/>
          <w:szCs w:val="28"/>
        </w:rPr>
        <w:t>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C30D46" w:rsidRDefault="00C30D46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130" w:rsidRPr="000E2130" w:rsidRDefault="00C30D46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тавить в течение 13 месяц</w:t>
      </w:r>
      <w:r w:rsidR="000E2130" w:rsidRPr="000E2130">
        <w:rPr>
          <w:rFonts w:ascii="Times New Roman" w:hAnsi="Times New Roman" w:cs="Times New Roman"/>
          <w:sz w:val="28"/>
          <w:szCs w:val="28"/>
        </w:rPr>
        <w:t>ев с даты опубликования настоящего Постановления.</w:t>
      </w:r>
    </w:p>
    <w:p w:rsidR="008A114B" w:rsidRPr="000E2130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Pr="000E2130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0E2130">
        <w:rPr>
          <w:sz w:val="28"/>
          <w:szCs w:val="28"/>
        </w:rPr>
        <w:t xml:space="preserve">Глава города Твери                           </w:t>
      </w:r>
      <w:r w:rsidR="007A58F7" w:rsidRPr="000E2130">
        <w:rPr>
          <w:sz w:val="28"/>
          <w:szCs w:val="28"/>
        </w:rPr>
        <w:t xml:space="preserve">                             </w:t>
      </w:r>
      <w:r w:rsidRPr="000E2130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E2130" w:rsidRDefault="000E2130">
      <w:pPr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/>
        </w:rPr>
        <w:br w:type="page"/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lastRenderedPageBreak/>
        <w:t>Приложение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 w:rsidR="007A58F7"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8700DB">
        <w:rPr>
          <w:b w:val="0"/>
        </w:rPr>
        <w:t>18</w:t>
      </w:r>
      <w:r w:rsidRPr="00C5109D">
        <w:rPr>
          <w:b w:val="0"/>
        </w:rPr>
        <w:t>»</w:t>
      </w:r>
      <w:r w:rsidR="008700DB">
        <w:rPr>
          <w:b w:val="0"/>
        </w:rPr>
        <w:t xml:space="preserve"> апреля </w:t>
      </w:r>
      <w:r w:rsidRPr="00C5109D">
        <w:rPr>
          <w:b w:val="0"/>
        </w:rPr>
        <w:t>201</w:t>
      </w:r>
      <w:r w:rsidR="007A58F7">
        <w:rPr>
          <w:b w:val="0"/>
        </w:rPr>
        <w:t>9</w:t>
      </w:r>
      <w:r w:rsidRPr="00C5109D">
        <w:rPr>
          <w:b w:val="0"/>
        </w:rPr>
        <w:t xml:space="preserve"> №</w:t>
      </w:r>
      <w:r w:rsidR="008700DB">
        <w:rPr>
          <w:b w:val="0"/>
        </w:rPr>
        <w:t xml:space="preserve"> 411</w:t>
      </w:r>
      <w:bookmarkStart w:id="2" w:name="_GoBack"/>
      <w:bookmarkEnd w:id="2"/>
      <w:r w:rsidRPr="00C5109D">
        <w:rPr>
          <w:b w:val="0"/>
        </w:rPr>
        <w:t xml:space="preserve"> </w:t>
      </w: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Pr="003B7411" w:rsidRDefault="003B7411" w:rsidP="001344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411">
        <w:rPr>
          <w:bCs/>
          <w:sz w:val="28"/>
          <w:szCs w:val="28"/>
        </w:rPr>
        <w:t>Схема границ территории</w:t>
      </w: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F32B59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9023</wp:posOffset>
                </wp:positionH>
                <wp:positionV relativeFrom="paragraph">
                  <wp:posOffset>70939</wp:posOffset>
                </wp:positionV>
                <wp:extent cx="5306060" cy="4676140"/>
                <wp:effectExtent l="0" t="0" r="889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4676140"/>
                          <a:chOff x="0" y="0"/>
                          <a:chExt cx="5306060" cy="46761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17199" r="34499" b="8260"/>
                          <a:stretch/>
                        </pic:blipFill>
                        <pic:spPr bwMode="auto">
                          <a:xfrm>
                            <a:off x="0" y="0"/>
                            <a:ext cx="5306060" cy="467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Полилиния 2"/>
                        <wps:cNvSpPr/>
                        <wps:spPr>
                          <a:xfrm>
                            <a:off x="1466603" y="860961"/>
                            <a:ext cx="3087584" cy="2778826"/>
                          </a:xfrm>
                          <a:custGeom>
                            <a:avLst/>
                            <a:gdLst>
                              <a:gd name="connsiteX0" fmla="*/ 730332 w 3087584"/>
                              <a:gd name="connsiteY0" fmla="*/ 0 h 2778826"/>
                              <a:gd name="connsiteX1" fmla="*/ 3087584 w 3087584"/>
                              <a:gd name="connsiteY1" fmla="*/ 653142 h 2778826"/>
                              <a:gd name="connsiteX2" fmla="*/ 2505693 w 3087584"/>
                              <a:gd name="connsiteY2" fmla="*/ 2778826 h 2778826"/>
                              <a:gd name="connsiteX3" fmla="*/ 0 w 3087584"/>
                              <a:gd name="connsiteY3" fmla="*/ 2755075 h 2778826"/>
                              <a:gd name="connsiteX4" fmla="*/ 730332 w 3087584"/>
                              <a:gd name="connsiteY4" fmla="*/ 0 h 277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7584" h="2778826">
                                <a:moveTo>
                                  <a:pt x="730332" y="0"/>
                                </a:moveTo>
                                <a:lnTo>
                                  <a:pt x="3087584" y="653142"/>
                                </a:lnTo>
                                <a:lnTo>
                                  <a:pt x="2505693" y="2778826"/>
                                </a:lnTo>
                                <a:lnTo>
                                  <a:pt x="0" y="2755075"/>
                                </a:lnTo>
                                <a:lnTo>
                                  <a:pt x="7303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4334F9" id="Группа 3" o:spid="_x0000_s1026" style="position:absolute;margin-left:59.75pt;margin-top:5.6pt;width:417.8pt;height:368.2pt;z-index:251659264" coordsize="53060,46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3060;height:46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yuTBAAAA2gAAAA8AAABkcnMvZG93bnJldi54bWxET01rwkAQvQv9D8sUvJmNPZSSZhWxFYSS&#10;QjXQ6zQ73YRkZ2N2q/HfdwOCp+HxPidfj7YTZxp841jBMklBEFdON2wUlMfd4gWED8gaO8ek4Eoe&#10;1quHWY6Zdhf+ovMhGBFD2GeooA6hz6T0VU0WfeJ64sj9usFiiHAwUg94ieG2k09p+iwtNhwbauxp&#10;W1PVHv6sAlcYE34+lx+nom3b/n1fvrnvUqn547h5BRFoDHfxzb3XcT5Mr0xX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OyuTBAAAA2gAAAA8AAAAAAAAAAAAAAAAAnwIA&#10;AGRycy9kb3ducmV2LnhtbFBLBQYAAAAABAAEAPcAAACNAwAAAAA=&#10;">
                  <v:imagedata r:id="rId9" o:title="" croptop="11272f" cropbottom="5413f" cropleft="11756f" cropright="22609f"/>
                  <v:path arrowok="t"/>
                </v:shape>
                <v:shape id="Полилиния 2" o:spid="_x0000_s1028" style="position:absolute;left:14666;top:8609;width:30875;height:27788;visibility:visible;mso-wrap-style:square;v-text-anchor:middle" coordsize="3087584,277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KyMIA&#10;AADaAAAADwAAAGRycy9kb3ducmV2LnhtbESPQWsCMRSE74X+h/AK3mq2IiJbo0ihUCgeXD30+Ng8&#10;d5duXsLmdU399UYQPA4z8w2z2iTXq5GG2Hk28DYtQBHX3nbcGDgePl+XoKIgW+w9k4F/irBZPz+t&#10;sLT+zHsaK2lUhnAs0UArEkqtY92Swzj1gTh7Jz84lCyHRtsBzxnuej0rioV22HFeaDHQR0v1b/Xn&#10;DPS77+TF/8wvKch+q4/jJVQnYyYvafsOSijJI3xvf1kDM7hdyT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krIwgAAANoAAAAPAAAAAAAAAAAAAAAAAJgCAABkcnMvZG93&#10;bnJldi54bWxQSwUGAAAAAAQABAD1AAAAhwMAAAAA&#10;" path="m730332,l3087584,653142,2505693,2778826,,2755075,730332,xe" filled="f" strokecolor="black [3213]" strokeweight="4.5pt">
                  <v:path arrowok="t" o:connecttype="custom" o:connectlocs="730332,0;3087584,653142;2505693,2778826;0,2755075;730332,0" o:connectangles="0,0,0,0,0"/>
                </v:shape>
              </v:group>
            </w:pict>
          </mc:Fallback>
        </mc:AlternateContent>
      </w: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D46" w:rsidRDefault="00C30D46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607D39">
        <w:rPr>
          <w:rFonts w:eastAsiaTheme="minorHAnsi"/>
          <w:sz w:val="28"/>
          <w:szCs w:val="28"/>
          <w:lang w:eastAsia="en-US"/>
        </w:rPr>
        <w:t>градо</w:t>
      </w:r>
      <w:r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134461" w:rsidRPr="00321E5D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                                                                        Д.Н. Арестов</w:t>
      </w: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714742" w:rsidRDefault="00714742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sectPr w:rsidR="00714742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0E2130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091F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B7411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058C0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5EE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57721"/>
    <w:rsid w:val="00760321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4E8F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00DB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5E6F"/>
    <w:rsid w:val="00C1069B"/>
    <w:rsid w:val="00C20ADA"/>
    <w:rsid w:val="00C219B3"/>
    <w:rsid w:val="00C24CA0"/>
    <w:rsid w:val="00C27A70"/>
    <w:rsid w:val="00C30D46"/>
    <w:rsid w:val="00C33919"/>
    <w:rsid w:val="00C5109D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67CE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2B59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77407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0A71529217014A77A7A0165C9A4349F6D41A5F1392BA0E8F435DB11DBB46181C37CC99B232254D19B43D7CAD4C54BAC74AC443872E78k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A71529217014A77A7A0165C9A4349F6D41A5F1392BA0E8F435DB11DBB46181C37CC99BB35224D19B43D7CAD4C54BAC74AC443872E78k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CB56-A8FB-4FC1-971A-A0B0C9D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5T13:03:00Z</cp:lastPrinted>
  <dcterms:created xsi:type="dcterms:W3CDTF">2019-04-19T12:10:00Z</dcterms:created>
  <dcterms:modified xsi:type="dcterms:W3CDTF">2019-04-19T12:11:00Z</dcterms:modified>
</cp:coreProperties>
</file>